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094A9" w14:textId="77777777" w:rsidR="00D3061F" w:rsidRPr="00CB0FAD" w:rsidRDefault="00D3061F" w:rsidP="00D3061F">
      <w:pPr>
        <w:spacing w:after="0" w:line="240" w:lineRule="auto"/>
        <w:rPr>
          <w:rFonts w:ascii="Sakkal Majalla" w:hAnsi="Sakkal Majalla" w:cs="Sakkal Majalla"/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E165CE" wp14:editId="5600EC2E">
            <wp:simplePos x="0" y="0"/>
            <wp:positionH relativeFrom="margin">
              <wp:posOffset>2771775</wp:posOffset>
            </wp:positionH>
            <wp:positionV relativeFrom="paragraph">
              <wp:posOffset>0</wp:posOffset>
            </wp:positionV>
            <wp:extent cx="1636395" cy="567690"/>
            <wp:effectExtent l="19050" t="19050" r="20955" b="22860"/>
            <wp:wrapNone/>
            <wp:docPr id="1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634" cy="567773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0FAD">
        <w:rPr>
          <w:rFonts w:ascii="Sakkal Majalla" w:hAnsi="Sakkal Majalla" w:cs="Sakkal Majalla" w:hint="cs"/>
          <w:b/>
          <w:bCs/>
          <w:rtl/>
        </w:rPr>
        <w:t xml:space="preserve">المملكة العربية السعودية </w:t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 w:hint="cs"/>
          <w:b/>
          <w:bCs/>
          <w:rtl/>
        </w:rPr>
        <w:t xml:space="preserve">اليوم: </w:t>
      </w:r>
    </w:p>
    <w:p w14:paraId="28E3E6F8" w14:textId="77777777" w:rsidR="00D3061F" w:rsidRDefault="00D3061F" w:rsidP="00D3061F">
      <w:pPr>
        <w:spacing w:after="0" w:line="240" w:lineRule="auto"/>
        <w:rPr>
          <w:rFonts w:ascii="Sakkal Majalla" w:hAnsi="Sakkal Majalla" w:cs="Sakkal Majalla"/>
          <w:b/>
          <w:bCs/>
          <w:rtl/>
        </w:rPr>
      </w:pPr>
      <w:r w:rsidRPr="00CB0FAD">
        <w:rPr>
          <w:rFonts w:ascii="Sakkal Majalla" w:hAnsi="Sakkal Majalla" w:cs="Sakkal Majalla" w:hint="cs"/>
          <w:b/>
          <w:bCs/>
          <w:rtl/>
        </w:rPr>
        <w:t xml:space="preserve">وزارة التعليم </w:t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 w:hint="cs"/>
          <w:b/>
          <w:bCs/>
          <w:rtl/>
        </w:rPr>
        <w:t xml:space="preserve">التاريخ:  /   / </w:t>
      </w:r>
    </w:p>
    <w:p w14:paraId="4A208E30" w14:textId="77777777" w:rsidR="00D3061F" w:rsidRDefault="00D3061F" w:rsidP="00D3061F">
      <w:pPr>
        <w:spacing w:after="0" w:line="240" w:lineRule="auto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                                                                           </w:t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 w:hint="cs"/>
          <w:b/>
          <w:bCs/>
          <w:rtl/>
        </w:rPr>
        <w:t>المادة:  مهارات رقمية</w:t>
      </w:r>
    </w:p>
    <w:p w14:paraId="5DFB95F6" w14:textId="77777777" w:rsidR="00D3061F" w:rsidRDefault="00D3061F" w:rsidP="00D3061F">
      <w:pPr>
        <w:spacing w:after="0" w:line="240" w:lineRule="auto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</w:p>
    <w:p w14:paraId="17B4E5FF" w14:textId="77777777" w:rsidR="00D3061F" w:rsidRDefault="00D3061F" w:rsidP="00D3061F">
      <w:pPr>
        <w:jc w:val="center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>المدرسة :</w:t>
      </w:r>
    </w:p>
    <w:p w14:paraId="11E82322" w14:textId="77777777" w:rsidR="00D3061F" w:rsidRPr="009E2A35" w:rsidRDefault="00D3061F" w:rsidP="00D3061F">
      <w:pPr>
        <w:jc w:val="center"/>
        <w:rPr>
          <w:rFonts w:ascii="Sakkal Majalla" w:hAnsi="Sakkal Majalla" w:cs="Sakkal Majalla"/>
          <w:b/>
          <w:bCs/>
          <w:color w:val="1F497D" w:themeColor="text2"/>
          <w:sz w:val="18"/>
          <w:szCs w:val="18"/>
          <w:rtl/>
        </w:rPr>
      </w:pPr>
      <w:r>
        <w:rPr>
          <w:rFonts w:ascii="Sakkal Majalla" w:hAnsi="Sakkal Majalla" w:cs="Sakkal Majalla"/>
          <w:b/>
          <w:bCs/>
          <w:rtl/>
        </w:rPr>
        <w:tab/>
      </w:r>
      <w:r w:rsidRPr="009E2A35">
        <w:rPr>
          <w:rFonts w:ascii="Segoe UI" w:hAnsi="Segoe UI" w:cs="Segoe UI"/>
          <w:b/>
          <w:bCs/>
          <w:color w:val="1F497D" w:themeColor="text2"/>
          <w:sz w:val="18"/>
          <w:szCs w:val="18"/>
          <w:rtl/>
        </w:rPr>
        <w:t>مواكبة لرؤية 2030 التي تدعم</w:t>
      </w:r>
      <w:r w:rsidRPr="009E2A35">
        <w:rPr>
          <w:rFonts w:ascii="Segoe UI" w:hAnsi="Segoe UI" w:cs="Segoe UI"/>
          <w:b/>
          <w:bCs/>
          <w:color w:val="1F497D" w:themeColor="text2"/>
          <w:sz w:val="18"/>
          <w:szCs w:val="18"/>
        </w:rPr>
        <w:t> </w:t>
      </w:r>
      <w:r w:rsidRPr="009E2A35">
        <w:rPr>
          <w:rFonts w:ascii="Segoe UI" w:hAnsi="Segoe UI" w:cs="Segoe UI"/>
          <w:b/>
          <w:bCs/>
          <w:color w:val="1F497D" w:themeColor="text2"/>
          <w:sz w:val="18"/>
          <w:szCs w:val="18"/>
          <w:rtl/>
        </w:rPr>
        <w:t xml:space="preserve">التعلم الرقمي ودمج التقنية في التعليم أنا اليوم أفتخر </w:t>
      </w:r>
      <w:r>
        <w:rPr>
          <w:rFonts w:ascii="Segoe UI" w:hAnsi="Segoe UI" w:cs="Segoe UI" w:hint="cs"/>
          <w:b/>
          <w:bCs/>
          <w:color w:val="1F497D" w:themeColor="text2"/>
          <w:sz w:val="18"/>
          <w:szCs w:val="18"/>
          <w:rtl/>
        </w:rPr>
        <w:t>بك</w:t>
      </w:r>
      <w:r w:rsidRPr="009E2A35">
        <w:rPr>
          <w:rFonts w:ascii="Segoe UI" w:hAnsi="Segoe UI" w:cs="Segoe UI"/>
          <w:b/>
          <w:bCs/>
          <w:color w:val="1F497D" w:themeColor="text2"/>
          <w:sz w:val="18"/>
          <w:szCs w:val="18"/>
          <w:rtl/>
        </w:rPr>
        <w:t xml:space="preserve"> طالبتي النجيبة كمبرمجة </w:t>
      </w:r>
      <w:r>
        <w:rPr>
          <w:rFonts w:ascii="Segoe UI" w:hAnsi="Segoe UI" w:cs="Segoe UI" w:hint="cs"/>
          <w:b/>
          <w:bCs/>
          <w:color w:val="1F497D" w:themeColor="text2"/>
          <w:sz w:val="18"/>
          <w:szCs w:val="18"/>
          <w:rtl/>
        </w:rPr>
        <w:t>لل</w:t>
      </w:r>
      <w:r w:rsidRPr="009E2A35">
        <w:rPr>
          <w:rFonts w:ascii="Segoe UI" w:hAnsi="Segoe UI" w:cs="Segoe UI"/>
          <w:b/>
          <w:bCs/>
          <w:color w:val="1F497D" w:themeColor="text2"/>
          <w:sz w:val="18"/>
          <w:szCs w:val="18"/>
          <w:rtl/>
        </w:rPr>
        <w:t>مستقبل</w:t>
      </w:r>
      <w:r w:rsidRPr="009E2A35">
        <w:rPr>
          <w:rFonts w:ascii="Segoe UI" w:hAnsi="Segoe UI" w:cs="Segoe UI" w:hint="cs"/>
          <w:b/>
          <w:bCs/>
          <w:color w:val="1F497D" w:themeColor="text2"/>
          <w:sz w:val="18"/>
          <w:szCs w:val="18"/>
          <w:rtl/>
        </w:rPr>
        <w:t>.</w:t>
      </w:r>
      <w:r w:rsidRPr="009E2A35">
        <w:rPr>
          <w:rFonts w:ascii="Segoe UI" w:hAnsi="Segoe UI" w:cs="Segoe UI"/>
          <w:color w:val="1F497D" w:themeColor="text2"/>
          <w:sz w:val="18"/>
          <w:szCs w:val="18"/>
          <w:shd w:val="clear" w:color="auto" w:fill="FFFFFF"/>
          <w:rtl/>
        </w:rPr>
        <w:t> </w:t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 w:hint="cs"/>
          <w:b/>
          <w:bCs/>
          <w:rtl/>
        </w:rPr>
        <w:t xml:space="preserve"> </w:t>
      </w:r>
    </w:p>
    <w:p w14:paraId="11988B5F" w14:textId="77777777" w:rsidR="00D3061F" w:rsidRPr="00CB0FAD" w:rsidRDefault="00D3061F" w:rsidP="00D3061F">
      <w:pPr>
        <w:spacing w:after="0" w:line="240" w:lineRule="auto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591A4B" wp14:editId="3C52B212">
                <wp:simplePos x="0" y="0"/>
                <wp:positionH relativeFrom="column">
                  <wp:posOffset>-360045</wp:posOffset>
                </wp:positionH>
                <wp:positionV relativeFrom="paragraph">
                  <wp:posOffset>110490</wp:posOffset>
                </wp:positionV>
                <wp:extent cx="75438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605F6D" id="Straight Connector 2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35pt,8.7pt" to="565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" strokecolor="#4579b8 [3044]"/>
            </w:pict>
          </mc:Fallback>
        </mc:AlternateContent>
      </w:r>
    </w:p>
    <w:p w14:paraId="242781F2" w14:textId="6D2EF42A" w:rsidR="00D3061F" w:rsidRDefault="00D3061F" w:rsidP="00D3061F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ختبار  الوحدة الأولى مادة المهارات الرقمية  للصف ( </w:t>
      </w:r>
      <w:r w:rsidR="002464FF">
        <w:rPr>
          <w:rFonts w:ascii="Sakkal Majalla" w:hAnsi="Sakkal Majalla" w:cs="Sakkal Majalla" w:hint="cs"/>
          <w:b/>
          <w:bCs/>
          <w:sz w:val="28"/>
          <w:szCs w:val="28"/>
          <w:rtl/>
        </w:rPr>
        <w:t>الخامس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) الفصل الدراسي الثاني لعام الدراسي         هـ  </w:t>
      </w:r>
    </w:p>
    <w:p w14:paraId="1AB0F0DD" w14:textId="77777777" w:rsidR="00D3061F" w:rsidRPr="00766F86" w:rsidRDefault="00D3061F" w:rsidP="00D3061F">
      <w:pPr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اسم الطالبة : .....................................................................................................................    الصف: .......................</w:t>
      </w:r>
    </w:p>
    <w:p w14:paraId="111520DC" w14:textId="77777777" w:rsidR="00D3061F" w:rsidRPr="00C61023" w:rsidRDefault="00D3061F" w:rsidP="00D3061F">
      <w:pPr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63BEC" wp14:editId="77B5AF56">
                <wp:simplePos x="0" y="0"/>
                <wp:positionH relativeFrom="margin">
                  <wp:posOffset>458470</wp:posOffset>
                </wp:positionH>
                <wp:positionV relativeFrom="paragraph">
                  <wp:posOffset>7249160</wp:posOffset>
                </wp:positionV>
                <wp:extent cx="1310640" cy="563880"/>
                <wp:effectExtent l="0" t="0" r="22860" b="26670"/>
                <wp:wrapNone/>
                <wp:docPr id="13" name="سهم: لليسا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5638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4BAD7" w14:textId="77777777" w:rsidR="00D3061F" w:rsidRDefault="00D3061F" w:rsidP="00D3061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863BE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13" o:spid="_x0000_s1026" type="#_x0000_t66" style="position:absolute;left:0;text-align:left;margin-left:36.1pt;margin-top:570.8pt;width:103.2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" adj="4647" fillcolor="white [3201]" strokecolor="black [3200]" strokeweight="2pt">
                <v:textbox>
                  <w:txbxContent>
                    <w:p w14:paraId="3894BAD7" w14:textId="77777777" w:rsidR="00D3061F" w:rsidRDefault="00D3061F" w:rsidP="00D3061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يتبع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1169">
        <w:rPr>
          <w:rFonts w:asciiTheme="minorBidi" w:hAnsiTheme="minorBidi"/>
          <w:b/>
          <w:bCs/>
          <w:sz w:val="28"/>
          <w:szCs w:val="28"/>
          <w:rtl/>
        </w:rPr>
        <w:t xml:space="preserve">     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السؤال الأول : </w:t>
      </w:r>
      <w:r w:rsidRPr="00E41169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  <w:r w:rsidRPr="00460F44">
        <w:rPr>
          <w:rFonts w:asciiTheme="minorBidi" w:hAnsiTheme="minorBidi"/>
          <w:b/>
          <w:bCs/>
          <w:sz w:val="24"/>
          <w:szCs w:val="24"/>
          <w:rtl/>
        </w:rPr>
        <w:t>اختاري الاجابة الصحيحة لكل سؤال مما يأتي:</w:t>
      </w:r>
      <w:r w:rsidRPr="00460F44">
        <w:rPr>
          <w:rFonts w:asciiTheme="minorBidi" w:hAnsiTheme="minorBidi"/>
          <w:b/>
          <w:bCs/>
          <w:sz w:val="24"/>
          <w:szCs w:val="24"/>
          <w:rtl/>
        </w:rPr>
        <w:tab/>
      </w:r>
      <w:r>
        <w:rPr>
          <w:rFonts w:asciiTheme="minorBidi" w:hAnsiTheme="minorBidi"/>
          <w:sz w:val="24"/>
          <w:szCs w:val="24"/>
          <w:rtl/>
        </w:rPr>
        <w:tab/>
      </w:r>
      <w:r>
        <w:rPr>
          <w:rFonts w:asciiTheme="minorBidi" w:hAnsiTheme="minorBidi"/>
          <w:sz w:val="24"/>
          <w:szCs w:val="24"/>
          <w:rtl/>
        </w:rPr>
        <w:tab/>
      </w:r>
    </w:p>
    <w:tbl>
      <w:tblPr>
        <w:tblStyle w:val="TableGrid"/>
        <w:tblpPr w:leftFromText="180" w:rightFromText="180" w:vertAnchor="text" w:horzAnchor="margin" w:tblpY="247"/>
        <w:bidiVisual/>
        <w:tblW w:w="1086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64"/>
        <w:gridCol w:w="66"/>
        <w:gridCol w:w="4283"/>
        <w:gridCol w:w="53"/>
        <w:gridCol w:w="411"/>
        <w:gridCol w:w="72"/>
        <w:gridCol w:w="5520"/>
      </w:tblGrid>
      <w:tr w:rsidR="00D3061F" w:rsidRPr="00A52AF3" w14:paraId="2E6A40B5" w14:textId="77777777" w:rsidTr="00192243">
        <w:trPr>
          <w:trHeight w:val="369"/>
        </w:trPr>
        <w:tc>
          <w:tcPr>
            <w:tcW w:w="464" w:type="dxa"/>
            <w:tcBorders>
              <w:top w:val="single" w:sz="18" w:space="0" w:color="auto"/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729A51D7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</w:rPr>
            </w:pPr>
            <w:bookmarkStart w:id="0" w:name="_Hlk23192567"/>
            <w:r w:rsidRPr="00A52AF3">
              <w:rPr>
                <w:b/>
                <w:bCs/>
                <w:color w:val="0D0D0D" w:themeColor="text1" w:themeTint="F2"/>
                <w:rtl/>
              </w:rPr>
              <w:t>1</w:t>
            </w:r>
          </w:p>
        </w:tc>
        <w:tc>
          <w:tcPr>
            <w:tcW w:w="4349" w:type="dxa"/>
            <w:gridSpan w:val="2"/>
            <w:tcBorders>
              <w:top w:val="single" w:sz="18" w:space="0" w:color="auto"/>
              <w:right w:val="double" w:sz="12" w:space="0" w:color="auto"/>
            </w:tcBorders>
            <w:shd w:val="clear" w:color="auto" w:fill="EEECE1" w:themeFill="background2"/>
            <w:vAlign w:val="center"/>
          </w:tcPr>
          <w:p w14:paraId="25428E9B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شبكة المنطقة المحلية ( </w:t>
            </w:r>
            <w:r>
              <w:rPr>
                <w:b/>
                <w:bCs/>
                <w:color w:val="0D0D0D" w:themeColor="text1" w:themeTint="F2"/>
              </w:rPr>
              <w:t>LAN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)  شبكة  :</w:t>
            </w:r>
          </w:p>
        </w:tc>
        <w:tc>
          <w:tcPr>
            <w:tcW w:w="464" w:type="dxa"/>
            <w:gridSpan w:val="2"/>
            <w:tcBorders>
              <w:top w:val="single" w:sz="18" w:space="0" w:color="auto"/>
              <w:left w:val="double" w:sz="12" w:space="0" w:color="auto"/>
            </w:tcBorders>
            <w:shd w:val="clear" w:color="auto" w:fill="EEECE1" w:themeFill="background2"/>
            <w:vAlign w:val="center"/>
          </w:tcPr>
          <w:p w14:paraId="0565A090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A52AF3">
              <w:rPr>
                <w:rFonts w:hint="cs"/>
                <w:b/>
                <w:bCs/>
                <w:color w:val="0D0D0D" w:themeColor="text1" w:themeTint="F2"/>
                <w:rtl/>
              </w:rPr>
              <w:t>2</w:t>
            </w:r>
          </w:p>
        </w:tc>
        <w:tc>
          <w:tcPr>
            <w:tcW w:w="5592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26CD5608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شبكة المنطقة الواسعة تسمى  :</w:t>
            </w:r>
          </w:p>
        </w:tc>
      </w:tr>
      <w:tr w:rsidR="00D3061F" w:rsidRPr="00A52AF3" w14:paraId="4BF2665E" w14:textId="77777777" w:rsidTr="00192243">
        <w:trPr>
          <w:trHeight w:val="379"/>
        </w:trPr>
        <w:tc>
          <w:tcPr>
            <w:tcW w:w="4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D412464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A52AF3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4349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071DD27E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 صغيرة.</w:t>
            </w:r>
          </w:p>
        </w:tc>
        <w:tc>
          <w:tcPr>
            <w:tcW w:w="464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1E20EE2A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A52AF3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559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5D722F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</w:rPr>
            </w:pPr>
            <w:proofErr w:type="gramStart"/>
            <w:r>
              <w:rPr>
                <w:b/>
                <w:bCs/>
                <w:color w:val="0D0D0D" w:themeColor="text1" w:themeTint="F2"/>
              </w:rPr>
              <w:t xml:space="preserve">AIT  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>.</w:t>
            </w:r>
            <w:proofErr w:type="gramEnd"/>
          </w:p>
        </w:tc>
      </w:tr>
      <w:tr w:rsidR="00D3061F" w:rsidRPr="00A52AF3" w14:paraId="30B6A95B" w14:textId="77777777" w:rsidTr="00192243">
        <w:trPr>
          <w:trHeight w:val="369"/>
        </w:trPr>
        <w:tc>
          <w:tcPr>
            <w:tcW w:w="4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D4DF034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A52AF3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4349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2204BC61" w14:textId="77777777" w:rsidR="00D3061F" w:rsidRPr="00A52AF3" w:rsidRDefault="00D3061F" w:rsidP="00192243">
            <w:pPr>
              <w:rPr>
                <w:b/>
                <w:bCs/>
                <w:i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   كبيرة جدا.</w:t>
            </w:r>
          </w:p>
        </w:tc>
        <w:tc>
          <w:tcPr>
            <w:tcW w:w="464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2ABBA5A3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A52AF3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559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CE343B" w14:textId="77777777" w:rsidR="00D3061F" w:rsidRPr="00A52AF3" w:rsidRDefault="00D3061F" w:rsidP="00192243">
            <w:pPr>
              <w:rPr>
                <w:b/>
                <w:bCs/>
                <w:iCs/>
                <w:color w:val="0D0D0D" w:themeColor="text1" w:themeTint="F2"/>
              </w:rPr>
            </w:pPr>
            <w:r>
              <w:rPr>
                <w:b/>
                <w:bCs/>
                <w:iCs/>
                <w:color w:val="0D0D0D" w:themeColor="text1" w:themeTint="F2"/>
              </w:rPr>
              <w:t xml:space="preserve">WAN  </w:t>
            </w:r>
          </w:p>
        </w:tc>
      </w:tr>
      <w:tr w:rsidR="00D3061F" w:rsidRPr="00A52AF3" w14:paraId="1946711B" w14:textId="77777777" w:rsidTr="00192243">
        <w:trPr>
          <w:trHeight w:val="369"/>
        </w:trPr>
        <w:tc>
          <w:tcPr>
            <w:tcW w:w="46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A8BCD84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A52AF3">
              <w:rPr>
                <w:b/>
                <w:bCs/>
                <w:color w:val="0D0D0D" w:themeColor="text1" w:themeTint="F2"/>
                <w:rtl/>
              </w:rPr>
              <w:t>ج</w:t>
            </w:r>
          </w:p>
        </w:tc>
        <w:tc>
          <w:tcPr>
            <w:tcW w:w="4349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10582968" w14:textId="77777777" w:rsidR="00D3061F" w:rsidRPr="00A52AF3" w:rsidRDefault="00D3061F" w:rsidP="00192243">
            <w:pPr>
              <w:rPr>
                <w:b/>
                <w:bCs/>
                <w:i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   كبيرة .</w:t>
            </w:r>
          </w:p>
        </w:tc>
        <w:tc>
          <w:tcPr>
            <w:tcW w:w="464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21393634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A52AF3">
              <w:rPr>
                <w:b/>
                <w:bCs/>
                <w:color w:val="0D0D0D" w:themeColor="text1" w:themeTint="F2"/>
                <w:rtl/>
              </w:rPr>
              <w:t>ج</w:t>
            </w:r>
          </w:p>
        </w:tc>
        <w:tc>
          <w:tcPr>
            <w:tcW w:w="559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AE11DF1" w14:textId="77777777" w:rsidR="00D3061F" w:rsidRPr="00A52AF3" w:rsidRDefault="00D3061F" w:rsidP="00192243">
            <w:pPr>
              <w:rPr>
                <w:b/>
                <w:bCs/>
                <w:iCs/>
                <w:color w:val="0D0D0D" w:themeColor="text1" w:themeTint="F2"/>
              </w:rPr>
            </w:pPr>
            <w:proofErr w:type="gramStart"/>
            <w:r>
              <w:rPr>
                <w:b/>
                <w:bCs/>
                <w:iCs/>
                <w:color w:val="0D0D0D" w:themeColor="text1" w:themeTint="F2"/>
              </w:rPr>
              <w:t xml:space="preserve">LAN  </w:t>
            </w:r>
            <w:r>
              <w:rPr>
                <w:rFonts w:hint="cs"/>
                <w:b/>
                <w:bCs/>
                <w:iCs/>
                <w:color w:val="0D0D0D" w:themeColor="text1" w:themeTint="F2"/>
                <w:rtl/>
              </w:rPr>
              <w:t>.</w:t>
            </w:r>
            <w:proofErr w:type="gramEnd"/>
          </w:p>
        </w:tc>
      </w:tr>
      <w:tr w:rsidR="00D3061F" w:rsidRPr="00A52AF3" w14:paraId="0064F0AC" w14:textId="77777777" w:rsidTr="00192243">
        <w:trPr>
          <w:trHeight w:val="369"/>
        </w:trPr>
        <w:tc>
          <w:tcPr>
            <w:tcW w:w="46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E6DE862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د</w:t>
            </w:r>
          </w:p>
        </w:tc>
        <w:tc>
          <w:tcPr>
            <w:tcW w:w="4349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1978CDB2" w14:textId="77777777" w:rsidR="00D3061F" w:rsidRPr="00A52AF3" w:rsidRDefault="00D3061F" w:rsidP="00192243">
            <w:pPr>
              <w:rPr>
                <w:b/>
                <w:bCs/>
                <w:i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   وسط.</w:t>
            </w:r>
          </w:p>
        </w:tc>
        <w:tc>
          <w:tcPr>
            <w:tcW w:w="464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4A77F430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د</w:t>
            </w:r>
          </w:p>
        </w:tc>
        <w:tc>
          <w:tcPr>
            <w:tcW w:w="559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6DFBD0F" w14:textId="77777777" w:rsidR="00D3061F" w:rsidRPr="00A52AF3" w:rsidRDefault="00D3061F" w:rsidP="00192243">
            <w:pPr>
              <w:rPr>
                <w:b/>
                <w:bCs/>
                <w:iCs/>
                <w:color w:val="0D0D0D" w:themeColor="text1" w:themeTint="F2"/>
              </w:rPr>
            </w:pPr>
            <w:proofErr w:type="gramStart"/>
            <w:r>
              <w:rPr>
                <w:b/>
                <w:bCs/>
                <w:iCs/>
                <w:color w:val="0D0D0D" w:themeColor="text1" w:themeTint="F2"/>
              </w:rPr>
              <w:t xml:space="preserve">FN  </w:t>
            </w:r>
            <w:r>
              <w:rPr>
                <w:rFonts w:hint="cs"/>
                <w:b/>
                <w:bCs/>
                <w:iCs/>
                <w:color w:val="0D0D0D" w:themeColor="text1" w:themeTint="F2"/>
                <w:rtl/>
              </w:rPr>
              <w:t>.</w:t>
            </w:r>
            <w:proofErr w:type="gramEnd"/>
          </w:p>
        </w:tc>
      </w:tr>
      <w:tr w:rsidR="00D3061F" w:rsidRPr="00A52AF3" w14:paraId="55B15D9B" w14:textId="77777777" w:rsidTr="00192243">
        <w:trPr>
          <w:trHeight w:val="379"/>
        </w:trPr>
        <w:tc>
          <w:tcPr>
            <w:tcW w:w="464" w:type="dxa"/>
            <w:tcBorders>
              <w:top w:val="single" w:sz="18" w:space="0" w:color="auto"/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3B71B281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3</w:t>
            </w:r>
          </w:p>
        </w:tc>
        <w:tc>
          <w:tcPr>
            <w:tcW w:w="4349" w:type="dxa"/>
            <w:gridSpan w:val="2"/>
            <w:tcBorders>
              <w:top w:val="single" w:sz="18" w:space="0" w:color="auto"/>
              <w:right w:val="double" w:sz="12" w:space="0" w:color="auto"/>
            </w:tcBorders>
            <w:shd w:val="clear" w:color="auto" w:fill="EEECE1" w:themeFill="background2"/>
            <w:vAlign w:val="center"/>
          </w:tcPr>
          <w:p w14:paraId="13D9C54D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محرك يقوم بالترجمة وحل المعادلات الرياضية :</w:t>
            </w:r>
          </w:p>
        </w:tc>
        <w:tc>
          <w:tcPr>
            <w:tcW w:w="464" w:type="dxa"/>
            <w:gridSpan w:val="2"/>
            <w:tcBorders>
              <w:top w:val="single" w:sz="18" w:space="0" w:color="auto"/>
              <w:left w:val="double" w:sz="12" w:space="0" w:color="auto"/>
            </w:tcBorders>
            <w:shd w:val="clear" w:color="auto" w:fill="EEECE1" w:themeFill="background2"/>
            <w:vAlign w:val="center"/>
          </w:tcPr>
          <w:p w14:paraId="2472D2F2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4</w:t>
            </w:r>
          </w:p>
        </w:tc>
        <w:tc>
          <w:tcPr>
            <w:tcW w:w="5592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64135BB0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الموقع الإلكترون</w:t>
            </w:r>
            <w:r>
              <w:rPr>
                <w:rFonts w:hint="eastAsia"/>
                <w:b/>
                <w:bCs/>
                <w:color w:val="0D0D0D" w:themeColor="text1" w:themeTint="F2"/>
                <w:rtl/>
              </w:rPr>
              <w:t>ي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الذي نزوره بشكل متكرر يمكننا إضافته في :</w:t>
            </w:r>
          </w:p>
        </w:tc>
      </w:tr>
      <w:tr w:rsidR="00D3061F" w:rsidRPr="00A52AF3" w14:paraId="013D213B" w14:textId="77777777" w:rsidTr="00192243">
        <w:trPr>
          <w:trHeight w:val="379"/>
        </w:trPr>
        <w:tc>
          <w:tcPr>
            <w:tcW w:w="46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60E804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A52AF3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4349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70B199B9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الفيديو.</w:t>
            </w:r>
          </w:p>
        </w:tc>
        <w:tc>
          <w:tcPr>
            <w:tcW w:w="464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686337DB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A52AF3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559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62AABE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سطح المكتب.</w:t>
            </w:r>
          </w:p>
        </w:tc>
      </w:tr>
      <w:tr w:rsidR="00D3061F" w:rsidRPr="00A52AF3" w14:paraId="72939F50" w14:textId="77777777" w:rsidTr="00192243">
        <w:trPr>
          <w:trHeight w:val="379"/>
        </w:trPr>
        <w:tc>
          <w:tcPr>
            <w:tcW w:w="4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1307E9F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A52AF3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4349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5C76575A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</w:t>
            </w:r>
            <w:r>
              <w:rPr>
                <w:b/>
                <w:bCs/>
                <w:color w:val="0D0D0D" w:themeColor="text1" w:themeTint="F2"/>
              </w:rPr>
              <w:t>Bing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>.</w:t>
            </w:r>
          </w:p>
        </w:tc>
        <w:tc>
          <w:tcPr>
            <w:tcW w:w="464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430208E0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A52AF3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559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1B4E32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سلة المحذوفات.</w:t>
            </w:r>
          </w:p>
        </w:tc>
      </w:tr>
      <w:tr w:rsidR="00D3061F" w:rsidRPr="00A52AF3" w14:paraId="7B3F8E44" w14:textId="77777777" w:rsidTr="00192243">
        <w:trPr>
          <w:trHeight w:val="379"/>
        </w:trPr>
        <w:tc>
          <w:tcPr>
            <w:tcW w:w="46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453C763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A52AF3">
              <w:rPr>
                <w:b/>
                <w:bCs/>
                <w:color w:val="0D0D0D" w:themeColor="text1" w:themeTint="F2"/>
                <w:rtl/>
              </w:rPr>
              <w:t>ج</w:t>
            </w:r>
          </w:p>
        </w:tc>
        <w:tc>
          <w:tcPr>
            <w:tcW w:w="4349" w:type="dxa"/>
            <w:gridSpan w:val="2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3D14D617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الوورد.</w:t>
            </w:r>
          </w:p>
        </w:tc>
        <w:tc>
          <w:tcPr>
            <w:tcW w:w="464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636601E0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A52AF3">
              <w:rPr>
                <w:b/>
                <w:bCs/>
                <w:color w:val="0D0D0D" w:themeColor="text1" w:themeTint="F2"/>
                <w:rtl/>
              </w:rPr>
              <w:t>ج</w:t>
            </w:r>
          </w:p>
        </w:tc>
        <w:tc>
          <w:tcPr>
            <w:tcW w:w="559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62E031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المفضلة.</w:t>
            </w:r>
          </w:p>
        </w:tc>
      </w:tr>
      <w:tr w:rsidR="00D3061F" w:rsidRPr="00A52AF3" w14:paraId="10F4C740" w14:textId="77777777" w:rsidTr="00192243">
        <w:trPr>
          <w:trHeight w:val="379"/>
        </w:trPr>
        <w:tc>
          <w:tcPr>
            <w:tcW w:w="46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041B812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د</w:t>
            </w:r>
          </w:p>
        </w:tc>
        <w:tc>
          <w:tcPr>
            <w:tcW w:w="4349" w:type="dxa"/>
            <w:gridSpan w:val="2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043F5DA3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الإكسل.</w:t>
            </w:r>
          </w:p>
        </w:tc>
        <w:tc>
          <w:tcPr>
            <w:tcW w:w="464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0DF7FA8E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د</w:t>
            </w:r>
          </w:p>
        </w:tc>
        <w:tc>
          <w:tcPr>
            <w:tcW w:w="559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53BFDF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نقل الملف.</w:t>
            </w:r>
          </w:p>
        </w:tc>
      </w:tr>
      <w:bookmarkEnd w:id="0"/>
      <w:tr w:rsidR="00D3061F" w:rsidRPr="003224B6" w14:paraId="2AAAF3A0" w14:textId="77777777" w:rsidTr="00192243">
        <w:trPr>
          <w:trHeight w:val="369"/>
        </w:trPr>
        <w:tc>
          <w:tcPr>
            <w:tcW w:w="53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198C91AF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5</w:t>
            </w:r>
          </w:p>
        </w:tc>
        <w:tc>
          <w:tcPr>
            <w:tcW w:w="4336" w:type="dxa"/>
            <w:gridSpan w:val="2"/>
            <w:tcBorders>
              <w:top w:val="single" w:sz="18" w:space="0" w:color="auto"/>
              <w:right w:val="double" w:sz="12" w:space="0" w:color="auto"/>
            </w:tcBorders>
            <w:shd w:val="clear" w:color="auto" w:fill="EEECE1" w:themeFill="background2"/>
            <w:vAlign w:val="center"/>
          </w:tcPr>
          <w:p w14:paraId="40BD993A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من النصائح لإنشاء كلمة مرور قوية .</w:t>
            </w:r>
          </w:p>
        </w:tc>
        <w:tc>
          <w:tcPr>
            <w:tcW w:w="483" w:type="dxa"/>
            <w:gridSpan w:val="2"/>
            <w:tcBorders>
              <w:top w:val="single" w:sz="18" w:space="0" w:color="auto"/>
              <w:left w:val="double" w:sz="12" w:space="0" w:color="auto"/>
            </w:tcBorders>
            <w:shd w:val="clear" w:color="auto" w:fill="EEECE1" w:themeFill="background2"/>
            <w:vAlign w:val="center"/>
          </w:tcPr>
          <w:p w14:paraId="44AC17D1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6</w:t>
            </w:r>
          </w:p>
        </w:tc>
        <w:tc>
          <w:tcPr>
            <w:tcW w:w="55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91A8D49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هي الصفحات للتي نراها عندما تكون على جهاز متصل بالنت .</w:t>
            </w:r>
          </w:p>
        </w:tc>
      </w:tr>
      <w:tr w:rsidR="00D3061F" w:rsidRPr="003224B6" w14:paraId="23140896" w14:textId="77777777" w:rsidTr="00192243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B510D40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6F763F11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  مشاركة كلمة المرور.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265E61E5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DE4544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 القرص الصلب.</w:t>
            </w:r>
          </w:p>
        </w:tc>
      </w:tr>
      <w:tr w:rsidR="00D3061F" w:rsidRPr="003224B6" w14:paraId="119D74DD" w14:textId="77777777" w:rsidTr="00192243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29A35E3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011225AD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 كتابة الاسم وتاريخ الميلاد.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303C1A04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BEDFD4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 لوحة الأم .</w:t>
            </w:r>
          </w:p>
        </w:tc>
      </w:tr>
      <w:tr w:rsidR="00D3061F" w:rsidRPr="003224B6" w14:paraId="7044E460" w14:textId="77777777" w:rsidTr="00192243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6098FDE4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ج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6850ED7A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 استخدام الاحرف والأرقام والرموز.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03B35B28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ج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2BCCE59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 الشبكة العنكبوتية العالمية ( </w:t>
            </w:r>
            <w:r>
              <w:rPr>
                <w:b/>
                <w:bCs/>
                <w:color w:val="0D0D0D" w:themeColor="text1" w:themeTint="F2"/>
              </w:rPr>
              <w:t>www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>).</w:t>
            </w:r>
          </w:p>
        </w:tc>
      </w:tr>
      <w:tr w:rsidR="00D3061F" w:rsidRPr="003224B6" w14:paraId="0A49E19B" w14:textId="77777777" w:rsidTr="00192243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DFA31FC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د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225C54CF" w14:textId="77777777" w:rsidR="00D3061F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</w:p>
          <w:p w14:paraId="4B2E4EE2" w14:textId="77777777" w:rsidR="00D3061F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 استخدام فقط الأحرف.</w:t>
            </w:r>
          </w:p>
          <w:p w14:paraId="4A950B18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52D76D23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د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D82B441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 المحول الرقمي .</w:t>
            </w:r>
          </w:p>
        </w:tc>
      </w:tr>
      <w:tr w:rsidR="00D3061F" w:rsidRPr="003224B6" w14:paraId="038AC4AD" w14:textId="77777777" w:rsidTr="00192243">
        <w:trPr>
          <w:trHeight w:val="379"/>
        </w:trPr>
        <w:tc>
          <w:tcPr>
            <w:tcW w:w="53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4F60AF6E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7</w:t>
            </w:r>
          </w:p>
        </w:tc>
        <w:tc>
          <w:tcPr>
            <w:tcW w:w="4336" w:type="dxa"/>
            <w:gridSpan w:val="2"/>
            <w:tcBorders>
              <w:top w:val="single" w:sz="18" w:space="0" w:color="auto"/>
              <w:right w:val="double" w:sz="12" w:space="0" w:color="auto"/>
            </w:tcBorders>
            <w:shd w:val="clear" w:color="auto" w:fill="EEECE1" w:themeFill="background2"/>
            <w:vAlign w:val="center"/>
          </w:tcPr>
          <w:p w14:paraId="4B36EAAC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لإضافة مشاركين جدد في مجموعة </w:t>
            </w:r>
            <w:r>
              <w:rPr>
                <w:rFonts w:ascii="Arial" w:hAnsi="Arial" w:cs="Arial"/>
                <w:color w:val="4D5156"/>
                <w:sz w:val="27"/>
                <w:szCs w:val="27"/>
                <w:shd w:val="clear" w:color="auto" w:fill="FFFFFF"/>
              </w:rPr>
              <w:t xml:space="preserve">Teams   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نضغط على :</w:t>
            </w:r>
          </w:p>
        </w:tc>
        <w:tc>
          <w:tcPr>
            <w:tcW w:w="483" w:type="dxa"/>
            <w:gridSpan w:val="2"/>
            <w:tcBorders>
              <w:top w:val="single" w:sz="18" w:space="0" w:color="auto"/>
              <w:left w:val="double" w:sz="12" w:space="0" w:color="auto"/>
            </w:tcBorders>
            <w:shd w:val="clear" w:color="auto" w:fill="EEECE1" w:themeFill="background2"/>
            <w:vAlign w:val="center"/>
          </w:tcPr>
          <w:p w14:paraId="14D5AEEA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8</w:t>
            </w:r>
          </w:p>
        </w:tc>
        <w:tc>
          <w:tcPr>
            <w:tcW w:w="55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64A40618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في البريد الإلكتروني من الممكن مشاركة :</w:t>
            </w:r>
          </w:p>
        </w:tc>
      </w:tr>
      <w:tr w:rsidR="00D3061F" w:rsidRPr="003224B6" w14:paraId="219E0030" w14:textId="77777777" w:rsidTr="00192243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A7E148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2C7A8F74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عرض وإضافة المشاركين ثم اضغط على إضافة أشخاص.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74DE1833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534C2D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 .لا يمكن مشاركة الملفات</w:t>
            </w:r>
          </w:p>
        </w:tc>
      </w:tr>
      <w:tr w:rsidR="00D3061F" w:rsidRPr="003224B6" w14:paraId="0E8C2460" w14:textId="77777777" w:rsidTr="00192243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57A00DD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747FE670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rFonts w:hint="cs"/>
                <w:b/>
                <w:bCs/>
                <w:color w:val="0D0D0D" w:themeColor="text1" w:themeTint="F2"/>
                <w:rtl/>
              </w:rPr>
              <w:t>إنشاء اختصار على سطح المكتب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>.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69B853D1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F745FCD" w14:textId="77777777" w:rsidR="00D3061F" w:rsidRPr="003224B6" w:rsidRDefault="00D3061F" w:rsidP="00192243">
            <w:pPr>
              <w:rPr>
                <w:b/>
                <w:bCs/>
                <w:i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   الصوت والصور ومقاطع الفيديو والملفات  .</w:t>
            </w:r>
          </w:p>
        </w:tc>
      </w:tr>
      <w:tr w:rsidR="00D3061F" w:rsidRPr="003224B6" w14:paraId="595CF843" w14:textId="77777777" w:rsidTr="00192243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15C35BE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ج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39867CB6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rFonts w:hint="cs"/>
                <w:b/>
                <w:bCs/>
                <w:color w:val="0D0D0D" w:themeColor="text1" w:themeTint="F2"/>
                <w:rtl/>
              </w:rPr>
              <w:t>ضغط الملفات والمجلدات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>.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776B1EEA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ج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8DFE2D" w14:textId="77777777" w:rsidR="00D3061F" w:rsidRPr="003224B6" w:rsidRDefault="00D3061F" w:rsidP="00192243">
            <w:pPr>
              <w:rPr>
                <w:b/>
                <w:bCs/>
                <w:i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   يتعذر مشاركة الملفات </w:t>
            </w:r>
          </w:p>
        </w:tc>
      </w:tr>
      <w:tr w:rsidR="00D3061F" w:rsidRPr="003224B6" w14:paraId="6B23DAF5" w14:textId="77777777" w:rsidTr="00192243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EACFC1A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د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2D506283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حذف الملفات والمجلدات.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7FE01919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د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2FC84C" w14:textId="77777777" w:rsidR="00D3061F" w:rsidRPr="003224B6" w:rsidRDefault="00D3061F" w:rsidP="00192243">
            <w:pPr>
              <w:rPr>
                <w:b/>
                <w:bCs/>
                <w:i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    لا شيء مما سبق.</w:t>
            </w:r>
          </w:p>
        </w:tc>
      </w:tr>
      <w:tr w:rsidR="00D3061F" w:rsidRPr="003224B6" w14:paraId="79553D91" w14:textId="77777777" w:rsidTr="00192243">
        <w:trPr>
          <w:trHeight w:val="379"/>
        </w:trPr>
        <w:tc>
          <w:tcPr>
            <w:tcW w:w="53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5993D08E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9</w:t>
            </w:r>
          </w:p>
        </w:tc>
        <w:tc>
          <w:tcPr>
            <w:tcW w:w="4336" w:type="dxa"/>
            <w:gridSpan w:val="2"/>
            <w:tcBorders>
              <w:top w:val="single" w:sz="18" w:space="0" w:color="auto"/>
              <w:right w:val="double" w:sz="12" w:space="0" w:color="auto"/>
            </w:tcBorders>
            <w:shd w:val="clear" w:color="auto" w:fill="EEECE1" w:themeFill="background2"/>
            <w:vAlign w:val="center"/>
          </w:tcPr>
          <w:p w14:paraId="16B4B27A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من البرامج الشائعة للمحادثة:</w:t>
            </w:r>
          </w:p>
        </w:tc>
        <w:tc>
          <w:tcPr>
            <w:tcW w:w="483" w:type="dxa"/>
            <w:gridSpan w:val="2"/>
            <w:tcBorders>
              <w:top w:val="single" w:sz="18" w:space="0" w:color="auto"/>
              <w:left w:val="double" w:sz="12" w:space="0" w:color="auto"/>
            </w:tcBorders>
            <w:shd w:val="clear" w:color="auto" w:fill="EEECE1" w:themeFill="background2"/>
            <w:vAlign w:val="center"/>
          </w:tcPr>
          <w:p w14:paraId="2D2FB276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10</w:t>
            </w:r>
          </w:p>
        </w:tc>
        <w:tc>
          <w:tcPr>
            <w:tcW w:w="55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9DE1EEE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لتحدث مع صديق جديد في</w:t>
            </w:r>
            <w:r>
              <w:rPr>
                <w:rFonts w:ascii="Arial" w:hAnsi="Arial" w:cs="Arial"/>
                <w:color w:val="4D5156"/>
                <w:sz w:val="27"/>
                <w:szCs w:val="27"/>
                <w:shd w:val="clear" w:color="auto" w:fill="FFFFFF"/>
              </w:rPr>
              <w:t xml:space="preserve"> Teams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نضغط على أيقونة :</w:t>
            </w:r>
          </w:p>
        </w:tc>
      </w:tr>
      <w:tr w:rsidR="00D3061F" w:rsidRPr="003224B6" w14:paraId="65A8336C" w14:textId="77777777" w:rsidTr="00192243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27CADA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4F9DEBAE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الوورد.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78674DEC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253D2A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 صورة.</w:t>
            </w:r>
          </w:p>
        </w:tc>
      </w:tr>
      <w:tr w:rsidR="00D3061F" w:rsidRPr="003224B6" w14:paraId="55075FAB" w14:textId="77777777" w:rsidTr="00192243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00C994CC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505E126D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الأكسل .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43F5C1E8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61CAC36" w14:textId="77777777" w:rsidR="00D3061F" w:rsidRPr="003224B6" w:rsidRDefault="00D3061F" w:rsidP="00192243">
            <w:pPr>
              <w:rPr>
                <w:b/>
                <w:bCs/>
                <w:i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   صوت.</w:t>
            </w:r>
          </w:p>
        </w:tc>
      </w:tr>
      <w:tr w:rsidR="00D3061F" w:rsidRPr="003224B6" w14:paraId="1AA41F8A" w14:textId="77777777" w:rsidTr="00192243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6EE0AF9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ج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4527C2DB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</w:t>
            </w:r>
            <w:r>
              <w:rPr>
                <w:rFonts w:ascii="Arial" w:hAnsi="Arial" w:cs="Arial"/>
                <w:color w:val="4D5156"/>
                <w:sz w:val="27"/>
                <w:szCs w:val="27"/>
                <w:shd w:val="clear" w:color="auto" w:fill="FFFFFF"/>
              </w:rPr>
              <w:t xml:space="preserve"> Teams 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216B2194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ج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F3F253" w14:textId="77777777" w:rsidR="00D3061F" w:rsidRPr="003224B6" w:rsidRDefault="00D3061F" w:rsidP="00192243">
            <w:pPr>
              <w:rPr>
                <w:b/>
                <w:bCs/>
                <w:i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   فيديو.</w:t>
            </w:r>
          </w:p>
        </w:tc>
      </w:tr>
      <w:tr w:rsidR="00D3061F" w:rsidRPr="003224B6" w14:paraId="56BC6B3C" w14:textId="77777777" w:rsidTr="00192243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55AAC41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د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228EF928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 عرض البور بوينت.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61F92834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د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884755" w14:textId="77777777" w:rsidR="00D3061F" w:rsidRDefault="00D3061F" w:rsidP="00192243">
            <w:pPr>
              <w:rPr>
                <w:b/>
                <w:bCs/>
                <w:i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  </w:t>
            </w:r>
          </w:p>
          <w:p w14:paraId="3D2545B2" w14:textId="77777777" w:rsidR="00D3061F" w:rsidRDefault="00D3061F" w:rsidP="00192243">
            <w:pPr>
              <w:rPr>
                <w:b/>
                <w:bCs/>
                <w:i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  محادثة جديدة .</w:t>
            </w:r>
          </w:p>
          <w:p w14:paraId="59EF91E2" w14:textId="77777777" w:rsidR="00D3061F" w:rsidRPr="003224B6" w:rsidRDefault="00D3061F" w:rsidP="00192243">
            <w:pPr>
              <w:rPr>
                <w:b/>
                <w:bCs/>
                <w:i/>
                <w:color w:val="0D0D0D" w:themeColor="text1" w:themeTint="F2"/>
                <w:rtl/>
              </w:rPr>
            </w:pPr>
          </w:p>
        </w:tc>
      </w:tr>
      <w:tr w:rsidR="00D3061F" w:rsidRPr="003224B6" w14:paraId="12425843" w14:textId="77777777" w:rsidTr="00192243">
        <w:trPr>
          <w:trHeight w:val="379"/>
        </w:trPr>
        <w:tc>
          <w:tcPr>
            <w:tcW w:w="53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156AB85D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lastRenderedPageBreak/>
              <w:t>11</w:t>
            </w:r>
          </w:p>
        </w:tc>
        <w:tc>
          <w:tcPr>
            <w:tcW w:w="4336" w:type="dxa"/>
            <w:gridSpan w:val="2"/>
            <w:tcBorders>
              <w:top w:val="single" w:sz="18" w:space="0" w:color="auto"/>
              <w:right w:val="double" w:sz="12" w:space="0" w:color="auto"/>
            </w:tcBorders>
            <w:shd w:val="clear" w:color="auto" w:fill="EEECE1" w:themeFill="background2"/>
            <w:vAlign w:val="center"/>
          </w:tcPr>
          <w:p w14:paraId="3A2F79EA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للرد على  صديق في</w:t>
            </w:r>
            <w:r>
              <w:rPr>
                <w:rFonts w:ascii="Arial" w:hAnsi="Arial" w:cs="Arial"/>
                <w:color w:val="4D5156"/>
                <w:sz w:val="27"/>
                <w:szCs w:val="27"/>
                <w:shd w:val="clear" w:color="auto" w:fill="FFFFFF"/>
              </w:rPr>
              <w:t xml:space="preserve"> Teams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لابد من الضغط على .</w:t>
            </w:r>
          </w:p>
        </w:tc>
        <w:tc>
          <w:tcPr>
            <w:tcW w:w="483" w:type="dxa"/>
            <w:gridSpan w:val="2"/>
            <w:tcBorders>
              <w:top w:val="single" w:sz="18" w:space="0" w:color="auto"/>
              <w:left w:val="double" w:sz="12" w:space="0" w:color="auto"/>
            </w:tcBorders>
            <w:shd w:val="clear" w:color="auto" w:fill="EEECE1" w:themeFill="background2"/>
            <w:vAlign w:val="center"/>
          </w:tcPr>
          <w:p w14:paraId="4A64CD57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12</w:t>
            </w:r>
          </w:p>
        </w:tc>
        <w:tc>
          <w:tcPr>
            <w:tcW w:w="55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8265973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لإجراء المكالمات الصوتية ومكالمات الفيديو اختار أحد  جهات الاتصال واضغط على رمز. </w:t>
            </w:r>
          </w:p>
        </w:tc>
      </w:tr>
      <w:tr w:rsidR="00D3061F" w:rsidRPr="003224B6" w14:paraId="56AAA933" w14:textId="77777777" w:rsidTr="00192243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40C0C2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4D2F91B7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 تكرار.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34F5FF02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44CE49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 ملف.</w:t>
            </w:r>
          </w:p>
        </w:tc>
      </w:tr>
      <w:tr w:rsidR="00D3061F" w:rsidRPr="003224B6" w14:paraId="0F073B08" w14:textId="77777777" w:rsidTr="00192243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6C29EBD5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1F493035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 حذف.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55CB3566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FCC6337" w14:textId="77777777" w:rsidR="00D3061F" w:rsidRPr="003224B6" w:rsidRDefault="00D3061F" w:rsidP="00192243">
            <w:pPr>
              <w:rPr>
                <w:b/>
                <w:bCs/>
                <w:i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   نسخ.</w:t>
            </w:r>
          </w:p>
        </w:tc>
      </w:tr>
      <w:tr w:rsidR="00D3061F" w:rsidRPr="003224B6" w14:paraId="3CD1EF97" w14:textId="77777777" w:rsidTr="00192243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37053BC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ج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2749251F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 ملف.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3C21D73A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ج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4A920D" w14:textId="77777777" w:rsidR="00D3061F" w:rsidRPr="003224B6" w:rsidRDefault="00D3061F" w:rsidP="00192243">
            <w:pPr>
              <w:rPr>
                <w:b/>
                <w:bCs/>
                <w:i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   مكالمة فيديو .</w:t>
            </w:r>
          </w:p>
        </w:tc>
      </w:tr>
      <w:tr w:rsidR="00D3061F" w:rsidRPr="003224B6" w14:paraId="271D7A70" w14:textId="77777777" w:rsidTr="00192243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CE138DD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د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474F5B4A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 قبول.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4A6DFA07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د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1DB7B4" w14:textId="77777777" w:rsidR="00D3061F" w:rsidRPr="003224B6" w:rsidRDefault="00D3061F" w:rsidP="00192243">
            <w:pPr>
              <w:rPr>
                <w:b/>
                <w:bCs/>
                <w:i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   حذف.</w:t>
            </w:r>
          </w:p>
        </w:tc>
      </w:tr>
      <w:tr w:rsidR="00D3061F" w:rsidRPr="003224B6" w14:paraId="2259BFCC" w14:textId="77777777" w:rsidTr="00192243">
        <w:trPr>
          <w:trHeight w:val="379"/>
        </w:trPr>
        <w:tc>
          <w:tcPr>
            <w:tcW w:w="53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30EEF2E1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13</w:t>
            </w:r>
          </w:p>
        </w:tc>
        <w:tc>
          <w:tcPr>
            <w:tcW w:w="4336" w:type="dxa"/>
            <w:gridSpan w:val="2"/>
            <w:tcBorders>
              <w:top w:val="single" w:sz="18" w:space="0" w:color="auto"/>
              <w:right w:val="double" w:sz="12" w:space="0" w:color="auto"/>
            </w:tcBorders>
            <w:shd w:val="clear" w:color="auto" w:fill="EEECE1" w:themeFill="background2"/>
            <w:vAlign w:val="center"/>
          </w:tcPr>
          <w:p w14:paraId="59E8738F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noProof/>
                <w:color w:val="0D0D0D" w:themeColor="text1" w:themeTint="F2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1477F2" wp14:editId="7C4A4292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5715</wp:posOffset>
                      </wp:positionV>
                      <wp:extent cx="822960" cy="445770"/>
                      <wp:effectExtent l="0" t="0" r="15240" b="11430"/>
                      <wp:wrapNone/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960" cy="44577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893AE6A" id="مستطيل 3" o:spid="_x0000_s1026" style="position:absolute;left:0;text-align:left;margin-left:-4.3pt;margin-top:.45pt;width:64.8pt;height:3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" strokecolor="#243f60 [1604]" strokeweight="2pt">
                      <v:fill r:id="rId12" o:title="" recolor="t" rotate="t" type="frame"/>
                    </v:rect>
                  </w:pict>
                </mc:Fallback>
              </mc:AlternateConten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 الصورة لمايكروسوفت.</w:t>
            </w:r>
          </w:p>
        </w:tc>
        <w:tc>
          <w:tcPr>
            <w:tcW w:w="483" w:type="dxa"/>
            <w:gridSpan w:val="2"/>
            <w:tcBorders>
              <w:top w:val="single" w:sz="18" w:space="0" w:color="auto"/>
              <w:left w:val="double" w:sz="12" w:space="0" w:color="auto"/>
            </w:tcBorders>
            <w:shd w:val="clear" w:color="auto" w:fill="EEECE1" w:themeFill="background2"/>
            <w:vAlign w:val="center"/>
          </w:tcPr>
          <w:p w14:paraId="45A61C46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14</w:t>
            </w:r>
          </w:p>
        </w:tc>
        <w:tc>
          <w:tcPr>
            <w:tcW w:w="55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09795C7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لأتمكن من مشاركة الملفات مع الأصدقاء على ون درايف لابد من .</w:t>
            </w:r>
          </w:p>
        </w:tc>
      </w:tr>
      <w:tr w:rsidR="00D3061F" w:rsidRPr="003224B6" w14:paraId="55255022" w14:textId="77777777" w:rsidTr="00192243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1FBA0B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24311608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Style w:val="text-format-content"/>
                <w:rFonts w:hint="cs"/>
                <w:b/>
                <w:bCs/>
                <w:rtl/>
              </w:rPr>
              <w:t xml:space="preserve">  </w:t>
            </w:r>
            <w:r w:rsidRPr="00ED31AF">
              <w:rPr>
                <w:rStyle w:val="text-format-content"/>
                <w:rFonts w:hint="cs"/>
                <w:b/>
                <w:bCs/>
                <w:rtl/>
              </w:rPr>
              <w:t>الوورد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>.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0A27092D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97B5C7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  حذف الملفات.</w:t>
            </w:r>
          </w:p>
        </w:tc>
      </w:tr>
      <w:tr w:rsidR="00D3061F" w:rsidRPr="003224B6" w14:paraId="09ABD0B1" w14:textId="77777777" w:rsidTr="00192243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3801513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33B542E2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الأكسل.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4BD3AECB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2E581A8" w14:textId="77777777" w:rsidR="00D3061F" w:rsidRPr="003224B6" w:rsidRDefault="00D3061F" w:rsidP="00192243">
            <w:pPr>
              <w:rPr>
                <w:b/>
                <w:bCs/>
                <w:i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    تحميل الملفات.</w:t>
            </w:r>
          </w:p>
        </w:tc>
      </w:tr>
      <w:tr w:rsidR="00D3061F" w:rsidRPr="003224B6" w14:paraId="2724C668" w14:textId="77777777" w:rsidTr="00192243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F71D4CB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ج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6CFD35F4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عرض البور.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490BB30C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ج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E0B24B" w14:textId="77777777" w:rsidR="00D3061F" w:rsidRPr="003224B6" w:rsidRDefault="00D3061F" w:rsidP="00192243">
            <w:pPr>
              <w:rPr>
                <w:b/>
                <w:bCs/>
                <w:i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    تكرار الملفات.</w:t>
            </w:r>
          </w:p>
        </w:tc>
      </w:tr>
      <w:tr w:rsidR="00D3061F" w:rsidRPr="003224B6" w14:paraId="7F7F6CBA" w14:textId="77777777" w:rsidTr="00192243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8DC517B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د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472EC362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ascii="Arial" w:hAnsi="Arial" w:cs="Arial"/>
                <w:color w:val="4D5156"/>
                <w:sz w:val="27"/>
                <w:szCs w:val="27"/>
                <w:shd w:val="clear" w:color="auto" w:fill="FFFFFF"/>
              </w:rPr>
              <w:t xml:space="preserve">Teams  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680A6F6D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د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6186DB" w14:textId="77777777" w:rsidR="00D3061F" w:rsidRPr="003224B6" w:rsidRDefault="00D3061F" w:rsidP="00192243">
            <w:pPr>
              <w:rPr>
                <w:b/>
                <w:bCs/>
                <w:i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    نسخ الملفات .</w:t>
            </w:r>
          </w:p>
        </w:tc>
      </w:tr>
      <w:tr w:rsidR="00D3061F" w:rsidRPr="003224B6" w14:paraId="163935DF" w14:textId="77777777" w:rsidTr="00192243">
        <w:trPr>
          <w:trHeight w:val="369"/>
        </w:trPr>
        <w:tc>
          <w:tcPr>
            <w:tcW w:w="53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567B0E6F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15</w:t>
            </w:r>
          </w:p>
        </w:tc>
        <w:tc>
          <w:tcPr>
            <w:tcW w:w="4336" w:type="dxa"/>
            <w:gridSpan w:val="2"/>
            <w:tcBorders>
              <w:top w:val="single" w:sz="18" w:space="0" w:color="auto"/>
              <w:right w:val="double" w:sz="12" w:space="0" w:color="auto"/>
            </w:tcBorders>
            <w:shd w:val="clear" w:color="auto" w:fill="EEECE1" w:themeFill="background2"/>
            <w:vAlign w:val="center"/>
          </w:tcPr>
          <w:p w14:paraId="49E5A3B2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أثناء المحادثة في</w:t>
            </w:r>
            <w:r>
              <w:rPr>
                <w:rFonts w:ascii="Arial" w:hAnsi="Arial" w:cs="Arial"/>
                <w:color w:val="4D5156"/>
                <w:sz w:val="27"/>
                <w:szCs w:val="27"/>
                <w:shd w:val="clear" w:color="auto" w:fill="FFFFFF"/>
              </w:rPr>
              <w:t xml:space="preserve"> Teams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يمكن مشاركة الملفات والصور ومقاطع الفيديو .</w:t>
            </w:r>
          </w:p>
        </w:tc>
        <w:tc>
          <w:tcPr>
            <w:tcW w:w="483" w:type="dxa"/>
            <w:gridSpan w:val="2"/>
            <w:tcBorders>
              <w:top w:val="single" w:sz="18" w:space="0" w:color="auto"/>
              <w:left w:val="double" w:sz="12" w:space="0" w:color="auto"/>
            </w:tcBorders>
            <w:shd w:val="clear" w:color="auto" w:fill="EEECE1" w:themeFill="background2"/>
            <w:vAlign w:val="center"/>
          </w:tcPr>
          <w:p w14:paraId="09C5C8AC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16</w:t>
            </w:r>
          </w:p>
        </w:tc>
        <w:tc>
          <w:tcPr>
            <w:tcW w:w="55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3B01C45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للعمل في ون درايف لابد أن يكون لديك حساب مايكروسوفت .</w:t>
            </w:r>
          </w:p>
        </w:tc>
      </w:tr>
      <w:tr w:rsidR="00D3061F" w:rsidRPr="003224B6" w14:paraId="46432D88" w14:textId="77777777" w:rsidTr="00192243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BD46555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0E4045FF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rFonts w:hint="cs"/>
                <w:b/>
                <w:bCs/>
                <w:color w:val="0D0D0D" w:themeColor="text1" w:themeTint="F2"/>
                <w:rtl/>
              </w:rPr>
              <w:t>عبارة صحيحة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>.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52CA127D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3430DC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</w:rPr>
            </w:pPr>
            <w:r w:rsidRPr="003224B6">
              <w:rPr>
                <w:rFonts w:hint="cs"/>
                <w:b/>
                <w:bCs/>
                <w:color w:val="0D0D0D" w:themeColor="text1" w:themeTint="F2"/>
                <w:rtl/>
              </w:rPr>
              <w:t>عبارة صحيحة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>.</w:t>
            </w:r>
          </w:p>
        </w:tc>
      </w:tr>
      <w:tr w:rsidR="00D3061F" w:rsidRPr="003224B6" w14:paraId="279A79CB" w14:textId="77777777" w:rsidTr="00192243">
        <w:trPr>
          <w:trHeight w:val="36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A368A6F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39697780" w14:textId="77777777" w:rsidR="00D3061F" w:rsidRPr="003224B6" w:rsidRDefault="00D3061F" w:rsidP="00192243">
            <w:pPr>
              <w:rPr>
                <w:b/>
                <w:bCs/>
                <w:i/>
                <w:color w:val="0D0D0D" w:themeColor="text1" w:themeTint="F2"/>
                <w:rtl/>
              </w:rPr>
            </w:pPr>
            <w:r w:rsidRPr="003224B6"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>عبارة خاطئة</w:t>
            </w: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>.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1E1A45AA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EF4E44" w14:textId="77777777" w:rsidR="00D3061F" w:rsidRPr="003224B6" w:rsidRDefault="00D3061F" w:rsidP="00192243">
            <w:pPr>
              <w:rPr>
                <w:b/>
                <w:bCs/>
                <w:iCs/>
                <w:color w:val="0D0D0D" w:themeColor="text1" w:themeTint="F2"/>
              </w:rPr>
            </w:pPr>
            <w:r w:rsidRPr="003224B6">
              <w:rPr>
                <w:rFonts w:hint="cs"/>
                <w:b/>
                <w:bCs/>
                <w:iCs/>
                <w:color w:val="0D0D0D" w:themeColor="text1" w:themeTint="F2"/>
                <w:rtl/>
              </w:rPr>
              <w:t>عبارة خاطئة</w:t>
            </w:r>
            <w:r>
              <w:rPr>
                <w:rFonts w:hint="cs"/>
                <w:b/>
                <w:bCs/>
                <w:iCs/>
                <w:color w:val="0D0D0D" w:themeColor="text1" w:themeTint="F2"/>
                <w:rtl/>
              </w:rPr>
              <w:t>.</w:t>
            </w:r>
          </w:p>
        </w:tc>
      </w:tr>
      <w:tr w:rsidR="00D3061F" w:rsidRPr="003224B6" w14:paraId="1E457D29" w14:textId="77777777" w:rsidTr="00192243">
        <w:trPr>
          <w:trHeight w:val="369"/>
        </w:trPr>
        <w:tc>
          <w:tcPr>
            <w:tcW w:w="53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6C3F3A95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17</w:t>
            </w:r>
          </w:p>
        </w:tc>
        <w:tc>
          <w:tcPr>
            <w:tcW w:w="4336" w:type="dxa"/>
            <w:gridSpan w:val="2"/>
            <w:tcBorders>
              <w:top w:val="single" w:sz="18" w:space="0" w:color="auto"/>
              <w:right w:val="double" w:sz="12" w:space="0" w:color="auto"/>
            </w:tcBorders>
            <w:shd w:val="clear" w:color="auto" w:fill="EEECE1" w:themeFill="background2"/>
            <w:vAlign w:val="center"/>
          </w:tcPr>
          <w:p w14:paraId="50B75E2A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 من الممكن عرض الصور المرسلة  في ون درايف من شخص آخر .</w:t>
            </w:r>
          </w:p>
        </w:tc>
        <w:tc>
          <w:tcPr>
            <w:tcW w:w="483" w:type="dxa"/>
            <w:gridSpan w:val="2"/>
            <w:tcBorders>
              <w:top w:val="single" w:sz="18" w:space="0" w:color="auto"/>
              <w:left w:val="double" w:sz="12" w:space="0" w:color="auto"/>
            </w:tcBorders>
            <w:shd w:val="clear" w:color="auto" w:fill="EEECE1" w:themeFill="background2"/>
            <w:vAlign w:val="center"/>
          </w:tcPr>
          <w:p w14:paraId="25A44AA6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rFonts w:hint="cs"/>
                <w:b/>
                <w:bCs/>
                <w:color w:val="0D0D0D" w:themeColor="text1" w:themeTint="F2"/>
                <w:rtl/>
              </w:rPr>
              <w:t>1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>8</w:t>
            </w:r>
          </w:p>
        </w:tc>
        <w:tc>
          <w:tcPr>
            <w:tcW w:w="55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2AD09088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</w:t>
            </w:r>
            <w:r w:rsidRPr="003224B6">
              <w:rPr>
                <w:rFonts w:hint="cs"/>
                <w:b/>
                <w:bCs/>
                <w:noProof/>
                <w:color w:val="0D0D0D" w:themeColor="text1" w:themeTint="F2"/>
                <w:rtl/>
                <w:lang w:val="ar-SA"/>
              </w:rPr>
              <w:t xml:space="preserve"> </w:t>
            </w:r>
            <w:r>
              <w:rPr>
                <w:rFonts w:hint="cs"/>
                <w:b/>
                <w:bCs/>
                <w:noProof/>
                <w:color w:val="0D0D0D" w:themeColor="text1" w:themeTint="F2"/>
                <w:rtl/>
                <w:lang w:val="ar-SA"/>
              </w:rPr>
              <w:t>من محركات البحث جوجل و</w:t>
            </w:r>
            <w:r>
              <w:rPr>
                <w:b/>
                <w:bCs/>
                <w:color w:val="0D0D0D" w:themeColor="text1" w:themeTint="F2"/>
              </w:rPr>
              <w:t xml:space="preserve"> Bing</w:t>
            </w:r>
            <w:r>
              <w:rPr>
                <w:rFonts w:hint="cs"/>
                <w:b/>
                <w:bCs/>
                <w:noProof/>
                <w:color w:val="0D0D0D" w:themeColor="text1" w:themeTint="F2"/>
                <w:rtl/>
                <w:lang w:val="ar-SA"/>
              </w:rPr>
              <w:t xml:space="preserve">  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>.</w:t>
            </w:r>
          </w:p>
        </w:tc>
      </w:tr>
      <w:tr w:rsidR="00D3061F" w:rsidRPr="003224B6" w14:paraId="5CFF69CF" w14:textId="77777777" w:rsidTr="00192243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6ADF59DF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1587A0E6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rFonts w:hint="cs"/>
                <w:b/>
                <w:bCs/>
                <w:color w:val="0D0D0D" w:themeColor="text1" w:themeTint="F2"/>
                <w:rtl/>
              </w:rPr>
              <w:t>عبارة صحيحة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>.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0F3445CA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660CA1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</w:rPr>
            </w:pPr>
            <w:r w:rsidRPr="003224B6">
              <w:rPr>
                <w:rFonts w:hint="cs"/>
                <w:b/>
                <w:bCs/>
                <w:color w:val="0D0D0D" w:themeColor="text1" w:themeTint="F2"/>
                <w:rtl/>
              </w:rPr>
              <w:t>عبارة صحيحة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>.</w:t>
            </w:r>
          </w:p>
        </w:tc>
      </w:tr>
      <w:tr w:rsidR="00D3061F" w:rsidRPr="003224B6" w14:paraId="02188473" w14:textId="77777777" w:rsidTr="00192243">
        <w:trPr>
          <w:trHeight w:val="36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D8B0490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693AE466" w14:textId="77777777" w:rsidR="00D3061F" w:rsidRPr="003224B6" w:rsidRDefault="00D3061F" w:rsidP="00192243">
            <w:pPr>
              <w:rPr>
                <w:b/>
                <w:bCs/>
                <w:i/>
                <w:color w:val="0D0D0D" w:themeColor="text1" w:themeTint="F2"/>
                <w:rtl/>
              </w:rPr>
            </w:pPr>
            <w:r w:rsidRPr="003224B6"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>عبارة خاطئة</w:t>
            </w: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>.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1358FFF7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605137" w14:textId="77777777" w:rsidR="00D3061F" w:rsidRPr="003224B6" w:rsidRDefault="00D3061F" w:rsidP="00192243">
            <w:pPr>
              <w:rPr>
                <w:b/>
                <w:bCs/>
                <w:iCs/>
                <w:color w:val="0D0D0D" w:themeColor="text1" w:themeTint="F2"/>
              </w:rPr>
            </w:pPr>
            <w:r w:rsidRPr="003224B6">
              <w:rPr>
                <w:rFonts w:hint="cs"/>
                <w:b/>
                <w:bCs/>
                <w:iCs/>
                <w:color w:val="0D0D0D" w:themeColor="text1" w:themeTint="F2"/>
                <w:rtl/>
              </w:rPr>
              <w:t>عبارة خاطئة</w:t>
            </w:r>
            <w:r>
              <w:rPr>
                <w:rFonts w:hint="cs"/>
                <w:b/>
                <w:bCs/>
                <w:iCs/>
                <w:color w:val="0D0D0D" w:themeColor="text1" w:themeTint="F2"/>
                <w:rtl/>
              </w:rPr>
              <w:t>.</w:t>
            </w:r>
          </w:p>
        </w:tc>
      </w:tr>
      <w:tr w:rsidR="00D3061F" w:rsidRPr="003224B6" w14:paraId="342A1484" w14:textId="77777777" w:rsidTr="00192243">
        <w:trPr>
          <w:trHeight w:val="369"/>
        </w:trPr>
        <w:tc>
          <w:tcPr>
            <w:tcW w:w="53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019DDE9D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19</w:t>
            </w:r>
          </w:p>
        </w:tc>
        <w:tc>
          <w:tcPr>
            <w:tcW w:w="4336" w:type="dxa"/>
            <w:gridSpan w:val="2"/>
            <w:tcBorders>
              <w:top w:val="single" w:sz="18" w:space="0" w:color="auto"/>
              <w:right w:val="double" w:sz="12" w:space="0" w:color="auto"/>
            </w:tcBorders>
            <w:shd w:val="clear" w:color="auto" w:fill="EEECE1" w:themeFill="background2"/>
            <w:vAlign w:val="center"/>
          </w:tcPr>
          <w:p w14:paraId="2071CE4F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الإنترنت هو شبكة من أجهزة الحاسب المتصلة التي تعمل عليها الشبكة العنكبوتية .</w:t>
            </w:r>
          </w:p>
        </w:tc>
        <w:tc>
          <w:tcPr>
            <w:tcW w:w="483" w:type="dxa"/>
            <w:gridSpan w:val="2"/>
            <w:tcBorders>
              <w:top w:val="single" w:sz="18" w:space="0" w:color="auto"/>
              <w:left w:val="double" w:sz="12" w:space="0" w:color="auto"/>
            </w:tcBorders>
            <w:shd w:val="clear" w:color="auto" w:fill="EEECE1" w:themeFill="background2"/>
            <w:vAlign w:val="center"/>
          </w:tcPr>
          <w:p w14:paraId="490469AF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20</w:t>
            </w:r>
          </w:p>
        </w:tc>
        <w:tc>
          <w:tcPr>
            <w:tcW w:w="55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9574620" w14:textId="77777777" w:rsidR="00D3061F" w:rsidRPr="00C351E7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من النصائح لإنشاء كلمة المرور أن تكون كلمة المرور سهلة. </w:t>
            </w:r>
          </w:p>
        </w:tc>
      </w:tr>
      <w:tr w:rsidR="00D3061F" w:rsidRPr="003224B6" w14:paraId="761506DC" w14:textId="77777777" w:rsidTr="00192243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D61CC17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3BDF7AC7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rFonts w:hint="cs"/>
                <w:b/>
                <w:bCs/>
                <w:color w:val="0D0D0D" w:themeColor="text1" w:themeTint="F2"/>
                <w:rtl/>
              </w:rPr>
              <w:t>عبارة صحيحة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>.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0775F7C4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AEDB04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</w:rPr>
            </w:pPr>
            <w:r w:rsidRPr="003224B6">
              <w:rPr>
                <w:rFonts w:hint="cs"/>
                <w:b/>
                <w:bCs/>
                <w:color w:val="0D0D0D" w:themeColor="text1" w:themeTint="F2"/>
                <w:rtl/>
              </w:rPr>
              <w:t>عبارة صحيحة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>.</w:t>
            </w:r>
          </w:p>
        </w:tc>
      </w:tr>
      <w:tr w:rsidR="00D3061F" w:rsidRPr="003224B6" w14:paraId="7A2280EF" w14:textId="77777777" w:rsidTr="00192243">
        <w:trPr>
          <w:trHeight w:val="36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FB52108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02C0F42C" w14:textId="77777777" w:rsidR="00D3061F" w:rsidRPr="003224B6" w:rsidRDefault="00D3061F" w:rsidP="00192243">
            <w:pPr>
              <w:rPr>
                <w:b/>
                <w:bCs/>
                <w:i/>
                <w:color w:val="0D0D0D" w:themeColor="text1" w:themeTint="F2"/>
                <w:rtl/>
              </w:rPr>
            </w:pPr>
            <w:r w:rsidRPr="003224B6"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>عبارة خاطئة</w:t>
            </w: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>.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3F63DB4E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E11654" w14:textId="77777777" w:rsidR="00D3061F" w:rsidRPr="003224B6" w:rsidRDefault="00D3061F" w:rsidP="00192243">
            <w:pPr>
              <w:rPr>
                <w:b/>
                <w:bCs/>
                <w:iCs/>
                <w:color w:val="0D0D0D" w:themeColor="text1" w:themeTint="F2"/>
              </w:rPr>
            </w:pPr>
            <w:r w:rsidRPr="003224B6">
              <w:rPr>
                <w:rFonts w:hint="cs"/>
                <w:b/>
                <w:bCs/>
                <w:iCs/>
                <w:color w:val="0D0D0D" w:themeColor="text1" w:themeTint="F2"/>
                <w:rtl/>
              </w:rPr>
              <w:t>عبارة خاطئة</w:t>
            </w:r>
            <w:r>
              <w:rPr>
                <w:rFonts w:hint="cs"/>
                <w:b/>
                <w:bCs/>
                <w:iCs/>
                <w:color w:val="0D0D0D" w:themeColor="text1" w:themeTint="F2"/>
                <w:rtl/>
              </w:rPr>
              <w:t>.</w:t>
            </w:r>
          </w:p>
        </w:tc>
      </w:tr>
    </w:tbl>
    <w:p w14:paraId="18B94ABC" w14:textId="77777777" w:rsidR="00D3061F" w:rsidRDefault="00D3061F" w:rsidP="00D3061F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774D628" w14:textId="77777777" w:rsidR="00D3061F" w:rsidRDefault="00D3061F" w:rsidP="00D3061F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848776C" w14:textId="77777777" w:rsidR="00D3061F" w:rsidRDefault="00D3061F" w:rsidP="00D3061F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F1A6199" w14:textId="77777777" w:rsidR="00D3061F" w:rsidRDefault="00D3061F" w:rsidP="00D3061F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</w:t>
      </w:r>
      <w:r w:rsidRPr="000963AC">
        <w:rPr>
          <w:rFonts w:ascii="Sakkal Majalla" w:hAnsi="Sakkal Majalla" w:cs="Sakkal Majalla" w:hint="cs"/>
          <w:b/>
          <w:bCs/>
          <w:sz w:val="28"/>
          <w:szCs w:val="28"/>
          <w:rtl/>
        </w:rPr>
        <w:t>انتهت الأسئلة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بالتوفيق</w:t>
      </w:r>
    </w:p>
    <w:p w14:paraId="021EEBB3" w14:textId="77777777" w:rsidR="00D3061F" w:rsidRPr="000963AC" w:rsidRDefault="00D3061F" w:rsidP="00D3061F">
      <w:pPr>
        <w:rPr>
          <w:rFonts w:ascii="Segoe UI" w:hAnsi="Segoe UI" w:cs="Segoe UI"/>
          <w:b/>
          <w:bCs/>
          <w:color w:val="000000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p w14:paraId="7744DF95" w14:textId="77777777" w:rsidR="00D3061F" w:rsidRDefault="00D3061F" w:rsidP="00D3061F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84241C2" w14:textId="77777777" w:rsidR="00D3061F" w:rsidRPr="00C258FA" w:rsidRDefault="00D3061F" w:rsidP="00D3061F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A7F82BE" w14:textId="684F5DD0" w:rsidR="00D3061F" w:rsidRDefault="00D3061F">
      <w:pPr>
        <w:bidi w:val="0"/>
        <w:rPr>
          <w:rtl/>
        </w:rPr>
      </w:pPr>
      <w:r>
        <w:rPr>
          <w:rtl/>
        </w:rPr>
        <w:br w:type="page"/>
      </w:r>
    </w:p>
    <w:p w14:paraId="47CEE3FB" w14:textId="73B7F74D" w:rsidR="009E2A35" w:rsidRPr="00D3061F" w:rsidRDefault="009E2A35" w:rsidP="00D3061F">
      <w:pPr>
        <w:rPr>
          <w:rtl/>
        </w:rPr>
      </w:pPr>
      <w:bookmarkStart w:id="1" w:name="_MON_1764322545"/>
      <w:bookmarkStart w:id="2" w:name="_GoBack"/>
      <w:bookmarkEnd w:id="1"/>
      <w:bookmarkEnd w:id="2"/>
    </w:p>
    <w:sectPr w:rsidR="009E2A35" w:rsidRPr="00D3061F" w:rsidSect="00071234">
      <w:footerReference w:type="default" r:id="rId13"/>
      <w:pgSz w:w="11906" w:h="16838"/>
      <w:pgMar w:top="426" w:right="424" w:bottom="568" w:left="567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19B41" w14:textId="77777777" w:rsidR="004F020B" w:rsidRDefault="004F020B" w:rsidP="008572BB">
      <w:pPr>
        <w:spacing w:after="0" w:line="240" w:lineRule="auto"/>
      </w:pPr>
      <w:r>
        <w:separator/>
      </w:r>
    </w:p>
  </w:endnote>
  <w:endnote w:type="continuationSeparator" w:id="0">
    <w:p w14:paraId="12B2A098" w14:textId="77777777" w:rsidR="004F020B" w:rsidRDefault="004F020B" w:rsidP="0085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104884089"/>
      <w:docPartObj>
        <w:docPartGallery w:val="Page Numbers (Bottom of Page)"/>
        <w:docPartUnique/>
      </w:docPartObj>
    </w:sdtPr>
    <w:sdtEndPr>
      <w:rPr>
        <w:b/>
        <w:bCs/>
        <w:sz w:val="24"/>
        <w:szCs w:val="24"/>
      </w:rPr>
    </w:sdtEndPr>
    <w:sdtContent>
      <w:p w14:paraId="03BE2ABB" w14:textId="6F5D555B" w:rsidR="00ED57B4" w:rsidRPr="00DE353C" w:rsidRDefault="00C61023" w:rsidP="006417BA">
        <w:pPr>
          <w:pStyle w:val="Footer"/>
          <w:jc w:val="center"/>
          <w:rPr>
            <w:b/>
            <w:bCs/>
            <w:sz w:val="24"/>
            <w:szCs w:val="24"/>
          </w:rPr>
        </w:pPr>
        <w:r w:rsidRPr="00DE353C">
          <w:rPr>
            <w:b/>
            <w:bCs/>
            <w:sz w:val="24"/>
            <w:szCs w:val="24"/>
          </w:rPr>
          <w:t xml:space="preserve">        </w:t>
        </w:r>
      </w:p>
    </w:sdtContent>
  </w:sdt>
  <w:p w14:paraId="3179F471" w14:textId="36816083" w:rsidR="00ED57B4" w:rsidRDefault="00ED57B4" w:rsidP="000B43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7CEB0" w14:textId="77777777" w:rsidR="004F020B" w:rsidRDefault="004F020B" w:rsidP="008572BB">
      <w:pPr>
        <w:spacing w:after="0" w:line="240" w:lineRule="auto"/>
      </w:pPr>
      <w:r>
        <w:separator/>
      </w:r>
    </w:p>
  </w:footnote>
  <w:footnote w:type="continuationSeparator" w:id="0">
    <w:p w14:paraId="5D105A83" w14:textId="77777777" w:rsidR="004F020B" w:rsidRDefault="004F020B" w:rsidP="00857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37FBA"/>
    <w:multiLevelType w:val="hybridMultilevel"/>
    <w:tmpl w:val="EAB85178"/>
    <w:lvl w:ilvl="0" w:tplc="D65895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C7941"/>
    <w:multiLevelType w:val="hybridMultilevel"/>
    <w:tmpl w:val="19BEDE60"/>
    <w:lvl w:ilvl="0" w:tplc="45FC37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C0D06"/>
    <w:multiLevelType w:val="hybridMultilevel"/>
    <w:tmpl w:val="3FF05226"/>
    <w:lvl w:ilvl="0" w:tplc="EC8E86D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527"/>
    <w:rsid w:val="000003CB"/>
    <w:rsid w:val="00000EAB"/>
    <w:rsid w:val="00015F7C"/>
    <w:rsid w:val="000215C6"/>
    <w:rsid w:val="0002567B"/>
    <w:rsid w:val="00050230"/>
    <w:rsid w:val="000669DB"/>
    <w:rsid w:val="00071234"/>
    <w:rsid w:val="00071C2C"/>
    <w:rsid w:val="00074435"/>
    <w:rsid w:val="0008418A"/>
    <w:rsid w:val="000950C0"/>
    <w:rsid w:val="000956CE"/>
    <w:rsid w:val="000963AC"/>
    <w:rsid w:val="000A5E61"/>
    <w:rsid w:val="000A65F8"/>
    <w:rsid w:val="000B12E5"/>
    <w:rsid w:val="000B4307"/>
    <w:rsid w:val="000D4DEA"/>
    <w:rsid w:val="00107BB6"/>
    <w:rsid w:val="0011310F"/>
    <w:rsid w:val="00120370"/>
    <w:rsid w:val="00121F5E"/>
    <w:rsid w:val="00125049"/>
    <w:rsid w:val="00132F8E"/>
    <w:rsid w:val="00133272"/>
    <w:rsid w:val="00144CF1"/>
    <w:rsid w:val="00145AB7"/>
    <w:rsid w:val="00163142"/>
    <w:rsid w:val="00167A05"/>
    <w:rsid w:val="00167A72"/>
    <w:rsid w:val="00175250"/>
    <w:rsid w:val="00187CAD"/>
    <w:rsid w:val="0019735F"/>
    <w:rsid w:val="001979B4"/>
    <w:rsid w:val="001D01DE"/>
    <w:rsid w:val="001E67D2"/>
    <w:rsid w:val="001F032F"/>
    <w:rsid w:val="00202732"/>
    <w:rsid w:val="002102C1"/>
    <w:rsid w:val="0021377D"/>
    <w:rsid w:val="002223B9"/>
    <w:rsid w:val="0022665F"/>
    <w:rsid w:val="00235767"/>
    <w:rsid w:val="002464FF"/>
    <w:rsid w:val="002505D4"/>
    <w:rsid w:val="002513B4"/>
    <w:rsid w:val="002568F6"/>
    <w:rsid w:val="00257B89"/>
    <w:rsid w:val="0027461E"/>
    <w:rsid w:val="002842CA"/>
    <w:rsid w:val="002A1A35"/>
    <w:rsid w:val="002B578D"/>
    <w:rsid w:val="002C0164"/>
    <w:rsid w:val="002C7C3C"/>
    <w:rsid w:val="0032118C"/>
    <w:rsid w:val="003224B6"/>
    <w:rsid w:val="003241E8"/>
    <w:rsid w:val="00335968"/>
    <w:rsid w:val="00352579"/>
    <w:rsid w:val="00355E1B"/>
    <w:rsid w:val="0036020E"/>
    <w:rsid w:val="003616EF"/>
    <w:rsid w:val="00364747"/>
    <w:rsid w:val="00367DBD"/>
    <w:rsid w:val="00396373"/>
    <w:rsid w:val="003A30CB"/>
    <w:rsid w:val="003B1A4D"/>
    <w:rsid w:val="003C1A87"/>
    <w:rsid w:val="003C4CB8"/>
    <w:rsid w:val="003D4AEF"/>
    <w:rsid w:val="003D7EED"/>
    <w:rsid w:val="003E096F"/>
    <w:rsid w:val="003F0520"/>
    <w:rsid w:val="00400214"/>
    <w:rsid w:val="004008F3"/>
    <w:rsid w:val="00405E2E"/>
    <w:rsid w:val="00406D17"/>
    <w:rsid w:val="00410FD5"/>
    <w:rsid w:val="004251BC"/>
    <w:rsid w:val="004314C1"/>
    <w:rsid w:val="004317D1"/>
    <w:rsid w:val="00446E2D"/>
    <w:rsid w:val="00455670"/>
    <w:rsid w:val="00460F44"/>
    <w:rsid w:val="00462E24"/>
    <w:rsid w:val="00483E12"/>
    <w:rsid w:val="004D26EC"/>
    <w:rsid w:val="004E128F"/>
    <w:rsid w:val="004F020B"/>
    <w:rsid w:val="0050331A"/>
    <w:rsid w:val="005076D9"/>
    <w:rsid w:val="00520E09"/>
    <w:rsid w:val="00523E96"/>
    <w:rsid w:val="00531CD7"/>
    <w:rsid w:val="00544368"/>
    <w:rsid w:val="00545795"/>
    <w:rsid w:val="0054647D"/>
    <w:rsid w:val="00564847"/>
    <w:rsid w:val="00571F06"/>
    <w:rsid w:val="00576767"/>
    <w:rsid w:val="005925B8"/>
    <w:rsid w:val="005B0EC6"/>
    <w:rsid w:val="005B6B9F"/>
    <w:rsid w:val="005C4ED2"/>
    <w:rsid w:val="005D3FCD"/>
    <w:rsid w:val="005E43CB"/>
    <w:rsid w:val="005F5142"/>
    <w:rsid w:val="005F6445"/>
    <w:rsid w:val="006021D3"/>
    <w:rsid w:val="006123E1"/>
    <w:rsid w:val="0061376F"/>
    <w:rsid w:val="00615B77"/>
    <w:rsid w:val="006255A5"/>
    <w:rsid w:val="00630BD9"/>
    <w:rsid w:val="006417BA"/>
    <w:rsid w:val="00644E85"/>
    <w:rsid w:val="00645F6D"/>
    <w:rsid w:val="00697691"/>
    <w:rsid w:val="006A6BB8"/>
    <w:rsid w:val="006B0E02"/>
    <w:rsid w:val="006B5DD0"/>
    <w:rsid w:val="006C7246"/>
    <w:rsid w:val="006D39E3"/>
    <w:rsid w:val="006E3C1B"/>
    <w:rsid w:val="006E5667"/>
    <w:rsid w:val="007061EC"/>
    <w:rsid w:val="00737ECD"/>
    <w:rsid w:val="00742307"/>
    <w:rsid w:val="0074774A"/>
    <w:rsid w:val="00766F86"/>
    <w:rsid w:val="007755A1"/>
    <w:rsid w:val="007758DC"/>
    <w:rsid w:val="007971A5"/>
    <w:rsid w:val="007979FB"/>
    <w:rsid w:val="007A1A46"/>
    <w:rsid w:val="007A69C2"/>
    <w:rsid w:val="007F43BD"/>
    <w:rsid w:val="007F4607"/>
    <w:rsid w:val="00806A8A"/>
    <w:rsid w:val="00806C70"/>
    <w:rsid w:val="00807B24"/>
    <w:rsid w:val="008120CD"/>
    <w:rsid w:val="00820E53"/>
    <w:rsid w:val="00840EBE"/>
    <w:rsid w:val="00841184"/>
    <w:rsid w:val="00853438"/>
    <w:rsid w:val="008569B1"/>
    <w:rsid w:val="008572BB"/>
    <w:rsid w:val="00862EF6"/>
    <w:rsid w:val="00863C80"/>
    <w:rsid w:val="0086407C"/>
    <w:rsid w:val="00870000"/>
    <w:rsid w:val="0089505E"/>
    <w:rsid w:val="008C4958"/>
    <w:rsid w:val="008D2966"/>
    <w:rsid w:val="008D306B"/>
    <w:rsid w:val="008D4172"/>
    <w:rsid w:val="008D4963"/>
    <w:rsid w:val="008D6BBA"/>
    <w:rsid w:val="009011C7"/>
    <w:rsid w:val="00902393"/>
    <w:rsid w:val="00912178"/>
    <w:rsid w:val="00917475"/>
    <w:rsid w:val="00921AFB"/>
    <w:rsid w:val="00986F42"/>
    <w:rsid w:val="009A55E5"/>
    <w:rsid w:val="009B5EA2"/>
    <w:rsid w:val="009C025A"/>
    <w:rsid w:val="009E242F"/>
    <w:rsid w:val="009E2A35"/>
    <w:rsid w:val="009E3F24"/>
    <w:rsid w:val="00A149BC"/>
    <w:rsid w:val="00A170FB"/>
    <w:rsid w:val="00A358FD"/>
    <w:rsid w:val="00A36791"/>
    <w:rsid w:val="00A52AF3"/>
    <w:rsid w:val="00A57B58"/>
    <w:rsid w:val="00A62DFE"/>
    <w:rsid w:val="00A64F91"/>
    <w:rsid w:val="00A8410A"/>
    <w:rsid w:val="00AA22C3"/>
    <w:rsid w:val="00AC534A"/>
    <w:rsid w:val="00AD7321"/>
    <w:rsid w:val="00B15667"/>
    <w:rsid w:val="00B242DA"/>
    <w:rsid w:val="00B6695B"/>
    <w:rsid w:val="00B73866"/>
    <w:rsid w:val="00B80B78"/>
    <w:rsid w:val="00B86D60"/>
    <w:rsid w:val="00BB1DA7"/>
    <w:rsid w:val="00BB2D5A"/>
    <w:rsid w:val="00BC3617"/>
    <w:rsid w:val="00BC68CD"/>
    <w:rsid w:val="00BC7E5E"/>
    <w:rsid w:val="00BD1C9D"/>
    <w:rsid w:val="00BE103E"/>
    <w:rsid w:val="00C02F1D"/>
    <w:rsid w:val="00C258FA"/>
    <w:rsid w:val="00C31527"/>
    <w:rsid w:val="00C351E7"/>
    <w:rsid w:val="00C5057A"/>
    <w:rsid w:val="00C50665"/>
    <w:rsid w:val="00C5069E"/>
    <w:rsid w:val="00C61023"/>
    <w:rsid w:val="00C70A37"/>
    <w:rsid w:val="00C76EBA"/>
    <w:rsid w:val="00C8515C"/>
    <w:rsid w:val="00CB0FAD"/>
    <w:rsid w:val="00CB18E5"/>
    <w:rsid w:val="00CB3A96"/>
    <w:rsid w:val="00CF627F"/>
    <w:rsid w:val="00D11971"/>
    <w:rsid w:val="00D13B3C"/>
    <w:rsid w:val="00D17CC0"/>
    <w:rsid w:val="00D3061F"/>
    <w:rsid w:val="00D47831"/>
    <w:rsid w:val="00D81CAB"/>
    <w:rsid w:val="00D84940"/>
    <w:rsid w:val="00D94BA2"/>
    <w:rsid w:val="00D951BB"/>
    <w:rsid w:val="00DB64CC"/>
    <w:rsid w:val="00DB7186"/>
    <w:rsid w:val="00DC53EC"/>
    <w:rsid w:val="00DD50AF"/>
    <w:rsid w:val="00DE353C"/>
    <w:rsid w:val="00E113C5"/>
    <w:rsid w:val="00E15378"/>
    <w:rsid w:val="00E32583"/>
    <w:rsid w:val="00E37ECF"/>
    <w:rsid w:val="00E41169"/>
    <w:rsid w:val="00E61DCE"/>
    <w:rsid w:val="00E94DD1"/>
    <w:rsid w:val="00E95301"/>
    <w:rsid w:val="00EA0CA9"/>
    <w:rsid w:val="00EA1112"/>
    <w:rsid w:val="00EB5479"/>
    <w:rsid w:val="00EB6566"/>
    <w:rsid w:val="00EC4D70"/>
    <w:rsid w:val="00ED31AF"/>
    <w:rsid w:val="00ED57B4"/>
    <w:rsid w:val="00EE0F5A"/>
    <w:rsid w:val="00EF0DF5"/>
    <w:rsid w:val="00EF74D1"/>
    <w:rsid w:val="00F14041"/>
    <w:rsid w:val="00F36190"/>
    <w:rsid w:val="00F37BDB"/>
    <w:rsid w:val="00F51CC8"/>
    <w:rsid w:val="00F53C1A"/>
    <w:rsid w:val="00F60985"/>
    <w:rsid w:val="00F615EF"/>
    <w:rsid w:val="00F63D97"/>
    <w:rsid w:val="00F76D05"/>
    <w:rsid w:val="00F928FE"/>
    <w:rsid w:val="00F93641"/>
    <w:rsid w:val="00F95EB2"/>
    <w:rsid w:val="00FA1095"/>
    <w:rsid w:val="00FB5EB5"/>
    <w:rsid w:val="00FD045A"/>
    <w:rsid w:val="00FD3CE1"/>
    <w:rsid w:val="00FD6352"/>
    <w:rsid w:val="00FE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5E26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37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0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3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72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2BB"/>
  </w:style>
  <w:style w:type="paragraph" w:styleId="Footer">
    <w:name w:val="footer"/>
    <w:basedOn w:val="Normal"/>
    <w:link w:val="FooterChar"/>
    <w:uiPriority w:val="99"/>
    <w:unhideWhenUsed/>
    <w:rsid w:val="008572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2BB"/>
  </w:style>
  <w:style w:type="character" w:styleId="PlaceholderText">
    <w:name w:val="Placeholder Text"/>
    <w:basedOn w:val="DefaultParagraphFont"/>
    <w:uiPriority w:val="99"/>
    <w:semiHidden/>
    <w:rsid w:val="00737ECD"/>
    <w:rPr>
      <w:color w:val="808080"/>
    </w:rPr>
  </w:style>
  <w:style w:type="paragraph" w:styleId="ListParagraph">
    <w:name w:val="List Paragraph"/>
    <w:basedOn w:val="Normal"/>
    <w:uiPriority w:val="34"/>
    <w:qFormat/>
    <w:rsid w:val="00AA22C3"/>
    <w:pPr>
      <w:ind w:left="720"/>
      <w:contextualSpacing/>
    </w:pPr>
  </w:style>
  <w:style w:type="character" w:customStyle="1" w:styleId="text-format-content">
    <w:name w:val="text-format-content"/>
    <w:basedOn w:val="DefaultParagraphFont"/>
    <w:rsid w:val="00C50665"/>
  </w:style>
  <w:style w:type="character" w:styleId="CommentReference">
    <w:name w:val="annotation reference"/>
    <w:basedOn w:val="DefaultParagraphFont"/>
    <w:uiPriority w:val="99"/>
    <w:semiHidden/>
    <w:unhideWhenUsed/>
    <w:rsid w:val="00066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9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9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9D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37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0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3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72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2BB"/>
  </w:style>
  <w:style w:type="paragraph" w:styleId="Footer">
    <w:name w:val="footer"/>
    <w:basedOn w:val="Normal"/>
    <w:link w:val="FooterChar"/>
    <w:uiPriority w:val="99"/>
    <w:unhideWhenUsed/>
    <w:rsid w:val="008572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2BB"/>
  </w:style>
  <w:style w:type="character" w:styleId="PlaceholderText">
    <w:name w:val="Placeholder Text"/>
    <w:basedOn w:val="DefaultParagraphFont"/>
    <w:uiPriority w:val="99"/>
    <w:semiHidden/>
    <w:rsid w:val="00737ECD"/>
    <w:rPr>
      <w:color w:val="808080"/>
    </w:rPr>
  </w:style>
  <w:style w:type="paragraph" w:styleId="ListParagraph">
    <w:name w:val="List Paragraph"/>
    <w:basedOn w:val="Normal"/>
    <w:uiPriority w:val="34"/>
    <w:qFormat/>
    <w:rsid w:val="00AA22C3"/>
    <w:pPr>
      <w:ind w:left="720"/>
      <w:contextualSpacing/>
    </w:pPr>
  </w:style>
  <w:style w:type="character" w:customStyle="1" w:styleId="text-format-content">
    <w:name w:val="text-format-content"/>
    <w:basedOn w:val="DefaultParagraphFont"/>
    <w:rsid w:val="00C50665"/>
  </w:style>
  <w:style w:type="character" w:styleId="CommentReference">
    <w:name w:val="annotation reference"/>
    <w:basedOn w:val="DefaultParagraphFont"/>
    <w:uiPriority w:val="99"/>
    <w:semiHidden/>
    <w:unhideWhenUsed/>
    <w:rsid w:val="00066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9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9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9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9E35F-90F1-45A7-A604-82EFD4CC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مستخدم Windows</dc:creator>
  <cp:lastModifiedBy>pc</cp:lastModifiedBy>
  <cp:revision>34</cp:revision>
  <cp:lastPrinted>2022-12-26T18:53:00Z</cp:lastPrinted>
  <dcterms:created xsi:type="dcterms:W3CDTF">2021-10-02T20:22:00Z</dcterms:created>
  <dcterms:modified xsi:type="dcterms:W3CDTF">2023-12-31T14:38:00Z</dcterms:modified>
</cp:coreProperties>
</file>